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5F6AFD7D" w:rsidR="00511CBD" w:rsidRPr="000574B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Kielce, dn. </w:t>
      </w:r>
      <w:r w:rsidR="0044090C">
        <w:rPr>
          <w:rFonts w:asciiTheme="minorHAnsi" w:hAnsiTheme="minorHAnsi" w:cstheme="minorHAnsi"/>
        </w:rPr>
        <w:t>15.12.</w:t>
      </w:r>
      <w:r w:rsidR="001F659E" w:rsidRPr="000574BB">
        <w:rPr>
          <w:rFonts w:asciiTheme="minorHAnsi" w:hAnsiTheme="minorHAnsi" w:cstheme="minorHAnsi"/>
        </w:rPr>
        <w:t>202</w:t>
      </w:r>
      <w:r w:rsidR="0001461D" w:rsidRPr="000574BB">
        <w:rPr>
          <w:rFonts w:asciiTheme="minorHAnsi" w:hAnsiTheme="minorHAnsi" w:cstheme="minorHAnsi"/>
        </w:rPr>
        <w:t>3</w:t>
      </w:r>
      <w:r w:rsidR="00511CBD" w:rsidRPr="000574BB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E7A88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FE7A88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3A9D840C" w:rsidR="00625D06" w:rsidRPr="00FE7A88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9322D1">
        <w:rPr>
          <w:rFonts w:asciiTheme="minorHAnsi" w:hAnsiTheme="minorHAnsi" w:cstheme="minorHAnsi"/>
          <w:b/>
          <w:sz w:val="22"/>
          <w:szCs w:val="22"/>
        </w:rPr>
        <w:t>I</w:t>
      </w:r>
      <w:r w:rsidR="00A2088E" w:rsidRPr="00FE7A88">
        <w:rPr>
          <w:rFonts w:asciiTheme="minorHAnsi" w:hAnsiTheme="minorHAnsi" w:cstheme="minorHAnsi"/>
          <w:b/>
          <w:sz w:val="22"/>
          <w:szCs w:val="22"/>
        </w:rPr>
        <w:t>ZP.2411.</w:t>
      </w:r>
      <w:r w:rsidR="00281026" w:rsidRPr="00FE7A88">
        <w:rPr>
          <w:rFonts w:asciiTheme="minorHAnsi" w:hAnsiTheme="minorHAnsi" w:cstheme="minorHAnsi"/>
          <w:b/>
          <w:sz w:val="22"/>
          <w:szCs w:val="22"/>
        </w:rPr>
        <w:t>2</w:t>
      </w:r>
      <w:r w:rsidR="00616314">
        <w:rPr>
          <w:rFonts w:asciiTheme="minorHAnsi" w:hAnsiTheme="minorHAnsi" w:cstheme="minorHAnsi"/>
          <w:b/>
          <w:sz w:val="22"/>
          <w:szCs w:val="22"/>
        </w:rPr>
        <w:t>60</w:t>
      </w:r>
      <w:r w:rsidR="00E5476B" w:rsidRPr="00FE7A88">
        <w:rPr>
          <w:rFonts w:asciiTheme="minorHAnsi" w:hAnsiTheme="minorHAnsi" w:cstheme="minorHAnsi"/>
          <w:b/>
          <w:sz w:val="22"/>
          <w:szCs w:val="22"/>
        </w:rPr>
        <w:t>.202</w:t>
      </w:r>
      <w:r w:rsidR="0001461D" w:rsidRPr="00FE7A88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FE7A88">
        <w:rPr>
          <w:rFonts w:asciiTheme="minorHAnsi" w:hAnsiTheme="minorHAnsi" w:cstheme="minorHAnsi"/>
          <w:b/>
          <w:sz w:val="22"/>
          <w:szCs w:val="22"/>
        </w:rPr>
        <w:t>.</w:t>
      </w:r>
      <w:r w:rsidR="00616314">
        <w:rPr>
          <w:rFonts w:asciiTheme="minorHAnsi" w:hAnsiTheme="minorHAnsi" w:cstheme="minorHAnsi"/>
          <w:b/>
          <w:sz w:val="22"/>
          <w:szCs w:val="22"/>
        </w:rPr>
        <w:t>AJ</w:t>
      </w:r>
    </w:p>
    <w:p w14:paraId="1DCD857C" w14:textId="77777777" w:rsidR="00625D06" w:rsidRPr="00FE7A88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FE7A88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FE7A88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FE7A88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FE7A88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FE7A88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6249"/>
        <w:gridCol w:w="3437"/>
        <w:gridCol w:w="3447"/>
      </w:tblGrid>
      <w:tr w:rsidR="009A41D3" w:rsidRPr="00FE7A88" w14:paraId="1349E404" w14:textId="77777777" w:rsidTr="00D5351E">
        <w:trPr>
          <w:trHeight w:val="344"/>
        </w:trPr>
        <w:tc>
          <w:tcPr>
            <w:tcW w:w="846" w:type="dxa"/>
            <w:vAlign w:val="center"/>
          </w:tcPr>
          <w:p w14:paraId="7039FAE5" w14:textId="77777777" w:rsidR="009A41D3" w:rsidRPr="00FE7A88" w:rsidRDefault="009A41D3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6249" w:type="dxa"/>
            <w:vAlign w:val="center"/>
          </w:tcPr>
          <w:p w14:paraId="7B5B0DD0" w14:textId="77777777" w:rsidR="009A41D3" w:rsidRPr="00FE7A88" w:rsidRDefault="009A41D3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492306AE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 w:rsidR="00281026" w:rsidRPr="00FE7A88">
              <w:rPr>
                <w:rFonts w:asciiTheme="minorHAnsi" w:hAnsiTheme="minorHAnsi" w:cstheme="minorHAnsi"/>
                <w:b/>
                <w:szCs w:val="22"/>
              </w:rPr>
              <w:t>płatności</w:t>
            </w:r>
          </w:p>
        </w:tc>
      </w:tr>
      <w:tr w:rsidR="009A41D3" w:rsidRPr="00FE7A88" w14:paraId="0A605596" w14:textId="77777777" w:rsidTr="00D5351E">
        <w:trPr>
          <w:trHeight w:val="948"/>
        </w:trPr>
        <w:tc>
          <w:tcPr>
            <w:tcW w:w="846" w:type="dxa"/>
            <w:vAlign w:val="center"/>
          </w:tcPr>
          <w:p w14:paraId="14BD26DA" w14:textId="09920DE1" w:rsidR="009A41D3" w:rsidRPr="00FE7A88" w:rsidRDefault="00D5351E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14:paraId="18F2A8D5" w14:textId="77777777" w:rsidR="00D5351E" w:rsidRPr="00D5351E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45D3CF3" w14:textId="337BCAF3" w:rsidR="005E0D75" w:rsidRPr="005E0D75" w:rsidRDefault="00D5351E" w:rsidP="005E0D75">
            <w:pP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E0D75"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OTEOGENIX SAS </w:t>
            </w:r>
          </w:p>
          <w:p w14:paraId="77F814C2" w14:textId="77777777" w:rsidR="005E0D75" w:rsidRPr="005E0D75" w:rsidRDefault="005E0D75" w:rsidP="005E0D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t. : 19 RUE DE LA HAYE Kod pocztowy, miasto : 67300 SCHILTIGHEIM </w:t>
            </w:r>
          </w:p>
          <w:p w14:paraId="0341588E" w14:textId="77777777" w:rsidR="005E0D75" w:rsidRPr="005E0D75" w:rsidRDefault="005E0D75" w:rsidP="005E0D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owincja : ALZACJA Kraj : FRANCJA </w:t>
            </w:r>
          </w:p>
          <w:p w14:paraId="3043C3A1" w14:textId="7CEEFFA5" w:rsidR="00D30786" w:rsidRPr="00FE7A88" w:rsidRDefault="005E0D75" w:rsidP="005E0D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P : FR27444773717 (francuski VAT)</w:t>
            </w:r>
          </w:p>
          <w:p w14:paraId="378831EB" w14:textId="614E5630" w:rsidR="00D5351E" w:rsidRPr="00FE7A88" w:rsidRDefault="00D5351E" w:rsidP="00D535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84B6200" w14:textId="77777777" w:rsidR="005E0D75" w:rsidRPr="005E0D75" w:rsidRDefault="005E0D75" w:rsidP="005E0D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2EFB7FD4" w14:textId="68406A39" w:rsidR="005E0D75" w:rsidRPr="005E0D75" w:rsidRDefault="005E0D75" w:rsidP="005E0D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E0D7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0D7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netto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39 780,00 EUR </w:t>
            </w:r>
          </w:p>
          <w:p w14:paraId="61F9CDB8" w14:textId="22DB5DC0" w:rsidR="00D5351E" w:rsidRPr="00D5351E" w:rsidRDefault="005E0D75" w:rsidP="005E0D7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0D7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rutto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0D7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 780,00 EUR</w:t>
            </w:r>
          </w:p>
          <w:p w14:paraId="110B0B4C" w14:textId="4521006E" w:rsidR="00D30786" w:rsidRPr="00FE7A88" w:rsidRDefault="00D5351E" w:rsidP="00D307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04F9044" w14:textId="46EAA6FC" w:rsidR="009A41D3" w:rsidRPr="00FE7A88" w:rsidRDefault="009A41D3" w:rsidP="00D53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1BF7BED3" w14:textId="23A9FE98" w:rsidR="009A41D3" w:rsidRPr="00FE7A88" w:rsidRDefault="005E0D75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 daty wystawienia faktury</w:t>
            </w:r>
          </w:p>
        </w:tc>
      </w:tr>
      <w:bookmarkEnd w:id="0"/>
    </w:tbl>
    <w:p w14:paraId="2520840E" w14:textId="77777777" w:rsidR="000A6FD3" w:rsidRPr="00FE7A88" w:rsidRDefault="000A6FD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26548B4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C14F716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716A901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14E973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F7B111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57967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574BB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4D6C" w14:textId="77777777" w:rsidR="006A7C1F" w:rsidRDefault="006A7C1F" w:rsidP="00011729">
      <w:r>
        <w:separator/>
      </w:r>
    </w:p>
  </w:endnote>
  <w:endnote w:type="continuationSeparator" w:id="0">
    <w:p w14:paraId="2B2BA9E5" w14:textId="77777777" w:rsidR="006A7C1F" w:rsidRDefault="006A7C1F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8441" w14:textId="77777777" w:rsidR="006A7C1F" w:rsidRDefault="006A7C1F" w:rsidP="00011729">
      <w:r>
        <w:separator/>
      </w:r>
    </w:p>
  </w:footnote>
  <w:footnote w:type="continuationSeparator" w:id="0">
    <w:p w14:paraId="4C168934" w14:textId="77777777" w:rsidR="006A7C1F" w:rsidRDefault="006A7C1F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7765C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090C"/>
    <w:rsid w:val="00441ED8"/>
    <w:rsid w:val="004466BC"/>
    <w:rsid w:val="00450A18"/>
    <w:rsid w:val="00456CD5"/>
    <w:rsid w:val="004631F5"/>
    <w:rsid w:val="004662B8"/>
    <w:rsid w:val="00474F2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0D75"/>
    <w:rsid w:val="005E1790"/>
    <w:rsid w:val="005E3988"/>
    <w:rsid w:val="005E77AC"/>
    <w:rsid w:val="005F6C6E"/>
    <w:rsid w:val="005F7B92"/>
    <w:rsid w:val="00610B35"/>
    <w:rsid w:val="00613FD2"/>
    <w:rsid w:val="006156CF"/>
    <w:rsid w:val="00616314"/>
    <w:rsid w:val="00622E85"/>
    <w:rsid w:val="00625D06"/>
    <w:rsid w:val="006451E3"/>
    <w:rsid w:val="00695294"/>
    <w:rsid w:val="006A0468"/>
    <w:rsid w:val="006A3E83"/>
    <w:rsid w:val="006A6453"/>
    <w:rsid w:val="006A7C1F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418B"/>
    <w:rsid w:val="008813E4"/>
    <w:rsid w:val="008A10C2"/>
    <w:rsid w:val="008A725B"/>
    <w:rsid w:val="008D2A0A"/>
    <w:rsid w:val="008E4465"/>
    <w:rsid w:val="008E6FDE"/>
    <w:rsid w:val="0090077F"/>
    <w:rsid w:val="00902D16"/>
    <w:rsid w:val="00913835"/>
    <w:rsid w:val="00915D9A"/>
    <w:rsid w:val="009322D1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107C"/>
    <w:rsid w:val="00A52592"/>
    <w:rsid w:val="00A54733"/>
    <w:rsid w:val="00A56F21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0786"/>
    <w:rsid w:val="00D367B5"/>
    <w:rsid w:val="00D5351E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9</cp:revision>
  <cp:lastPrinted>2023-08-25T08:25:00Z</cp:lastPrinted>
  <dcterms:created xsi:type="dcterms:W3CDTF">2023-12-15T07:04:00Z</dcterms:created>
  <dcterms:modified xsi:type="dcterms:W3CDTF">2023-12-15T09:11:00Z</dcterms:modified>
</cp:coreProperties>
</file>